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57A2" w14:textId="77777777" w:rsidR="0064548E" w:rsidRPr="004D41AF" w:rsidRDefault="0006591C" w:rsidP="0064548E">
      <w:pPr>
        <w:pStyle w:val="Tytu"/>
        <w:jc w:val="left"/>
        <w:rPr>
          <w:rFonts w:ascii="Arial" w:eastAsia="MS Mincho" w:hAnsi="Arial" w:cs="Arial"/>
          <w:b w:val="0"/>
          <w:sz w:val="20"/>
          <w:szCs w:val="20"/>
        </w:rPr>
      </w:pPr>
      <w:r w:rsidRPr="004D41AF">
        <w:rPr>
          <w:rFonts w:ascii="Arial" w:eastAsia="MS Mincho" w:hAnsi="Arial" w:cs="Arial"/>
          <w:b w:val="0"/>
          <w:sz w:val="20"/>
          <w:szCs w:val="20"/>
        </w:rPr>
        <w:tab/>
      </w:r>
      <w:r w:rsidRPr="004D41AF">
        <w:rPr>
          <w:rFonts w:ascii="Arial" w:eastAsia="MS Mincho" w:hAnsi="Arial" w:cs="Arial"/>
          <w:b w:val="0"/>
          <w:sz w:val="20"/>
          <w:szCs w:val="20"/>
        </w:rPr>
        <w:tab/>
      </w:r>
      <w:r w:rsidRPr="004D41AF">
        <w:rPr>
          <w:rFonts w:ascii="Arial" w:eastAsia="MS Mincho" w:hAnsi="Arial" w:cs="Arial"/>
          <w:b w:val="0"/>
          <w:sz w:val="20"/>
          <w:szCs w:val="20"/>
        </w:rPr>
        <w:tab/>
      </w:r>
      <w:r w:rsidRPr="004D41AF">
        <w:rPr>
          <w:rFonts w:ascii="Arial" w:eastAsia="MS Mincho" w:hAnsi="Arial" w:cs="Arial"/>
          <w:b w:val="0"/>
          <w:sz w:val="20"/>
          <w:szCs w:val="20"/>
        </w:rPr>
        <w:tab/>
        <w:t xml:space="preserve">    </w:t>
      </w:r>
    </w:p>
    <w:p w14:paraId="3AE00D05" w14:textId="2EFE355C" w:rsidR="0064548E" w:rsidRPr="004D41AF" w:rsidRDefault="00CF2E4E" w:rsidP="0064548E">
      <w:pPr>
        <w:pStyle w:val="Tytu"/>
        <w:jc w:val="left"/>
        <w:rPr>
          <w:rFonts w:ascii="Arial" w:hAnsi="Arial" w:cs="Arial"/>
        </w:rPr>
      </w:pPr>
      <w:r w:rsidRPr="004D41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22A7F1" wp14:editId="6705279E">
                <wp:simplePos x="0" y="0"/>
                <wp:positionH relativeFrom="margin">
                  <wp:posOffset>-109855</wp:posOffset>
                </wp:positionH>
                <wp:positionV relativeFrom="paragraph">
                  <wp:posOffset>168910</wp:posOffset>
                </wp:positionV>
                <wp:extent cx="6515100" cy="6762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F414" w14:textId="1B3AB025" w:rsidR="00F50444" w:rsidRPr="004B352B" w:rsidRDefault="004B352B" w:rsidP="00B72869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B35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„Budowa dedykowanego oświetlenia przejść dla pieszych oraz budowa wzbudzanych sygnalizacji świetlnych wraz z dedykowanym oświetleniem przejść dla pieszych w ramach Programu „Super Zebra” – z podziałem na zadan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A7F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8.65pt;margin-top:13.3pt;width:513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" stroked="f">
                <v:textbox>
                  <w:txbxContent>
                    <w:p w14:paraId="77E0F414" w14:textId="1B3AB025" w:rsidR="00F50444" w:rsidRPr="004B352B" w:rsidRDefault="004B352B" w:rsidP="00B72869">
                      <w:pPr>
                        <w:ind w:right="-27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B35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„Budowa dedykowanego oświetlenia przejść dla pieszych oraz budowa wzbudzanych sygnalizacji świetlnych wraz z dedykowanym oświetleniem przejść dla pieszych w ramach Programu „Super Zebra” – z podziałem na zadani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92C" w:rsidRPr="004D41AF">
        <w:rPr>
          <w:rFonts w:ascii="Arial" w:hAnsi="Arial" w:cs="Arial"/>
        </w:rPr>
        <w:t xml:space="preserve">oznaczenie sprawy </w:t>
      </w:r>
      <w:r w:rsidR="00D02965" w:rsidRPr="004D41AF">
        <w:rPr>
          <w:rFonts w:ascii="Arial" w:hAnsi="Arial" w:cs="Arial"/>
        </w:rPr>
        <w:t>WP.3211.</w:t>
      </w:r>
      <w:r w:rsidR="004B352B">
        <w:rPr>
          <w:rFonts w:ascii="Arial" w:hAnsi="Arial" w:cs="Arial"/>
        </w:rPr>
        <w:t>24</w:t>
      </w:r>
      <w:r w:rsidR="00D472F7" w:rsidRPr="004D41AF">
        <w:rPr>
          <w:rFonts w:ascii="Arial" w:hAnsi="Arial" w:cs="Arial"/>
        </w:rPr>
        <w:t>.202</w:t>
      </w:r>
      <w:r w:rsidR="0064548E" w:rsidRPr="004D41AF">
        <w:rPr>
          <w:rFonts w:ascii="Arial" w:hAnsi="Arial" w:cs="Arial"/>
        </w:rPr>
        <w:t>4</w:t>
      </w:r>
      <w:r w:rsidR="007C692C" w:rsidRPr="004D41AF">
        <w:rPr>
          <w:rFonts w:ascii="Arial" w:hAnsi="Arial" w:cs="Arial"/>
        </w:rPr>
        <w:tab/>
      </w:r>
    </w:p>
    <w:p w14:paraId="46037DEE" w14:textId="5D2F135B" w:rsidR="007C692C" w:rsidRPr="004D41AF" w:rsidRDefault="007C692C" w:rsidP="007C692C">
      <w:pPr>
        <w:jc w:val="both"/>
        <w:rPr>
          <w:rFonts w:ascii="Arial" w:hAnsi="Arial" w:cs="Arial"/>
        </w:rPr>
      </w:pP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="008803F6" w:rsidRPr="004D41AF">
        <w:rPr>
          <w:rFonts w:ascii="Arial" w:hAnsi="Arial" w:cs="Arial"/>
        </w:rPr>
        <w:t xml:space="preserve">   </w:t>
      </w:r>
      <w:r w:rsidR="00AC1FAF" w:rsidRPr="004D41AF">
        <w:rPr>
          <w:rFonts w:ascii="Arial" w:hAnsi="Arial" w:cs="Arial"/>
        </w:rPr>
        <w:t xml:space="preserve">                      </w:t>
      </w:r>
      <w:r w:rsidR="008803F6" w:rsidRPr="004D41AF">
        <w:rPr>
          <w:rFonts w:ascii="Arial" w:hAnsi="Arial" w:cs="Arial"/>
        </w:rPr>
        <w:t xml:space="preserve"> </w:t>
      </w:r>
      <w:r w:rsidR="00F0602D" w:rsidRPr="004D41AF">
        <w:rPr>
          <w:rFonts w:ascii="Arial" w:hAnsi="Arial" w:cs="Arial"/>
        </w:rPr>
        <w:t xml:space="preserve">  </w:t>
      </w:r>
      <w:r w:rsidR="007F5A73" w:rsidRPr="004D41AF">
        <w:rPr>
          <w:rFonts w:ascii="Arial" w:hAnsi="Arial" w:cs="Arial"/>
        </w:rPr>
        <w:t xml:space="preserve">                 </w:t>
      </w:r>
      <w:r w:rsidR="00F0602D" w:rsidRPr="004D41AF">
        <w:rPr>
          <w:rFonts w:ascii="Arial" w:hAnsi="Arial" w:cs="Arial"/>
        </w:rPr>
        <w:t xml:space="preserve">   </w:t>
      </w:r>
      <w:r w:rsidRPr="004D41AF">
        <w:rPr>
          <w:rFonts w:ascii="Arial" w:hAnsi="Arial" w:cs="Arial"/>
        </w:rPr>
        <w:t>DRUK ZP-2</w:t>
      </w:r>
    </w:p>
    <w:p w14:paraId="0F02E403" w14:textId="77777777" w:rsidR="007C692C" w:rsidRPr="004D41AF" w:rsidRDefault="007C692C" w:rsidP="007C692C">
      <w:pPr>
        <w:jc w:val="both"/>
        <w:rPr>
          <w:rFonts w:ascii="Arial" w:hAnsi="Arial" w:cs="Arial"/>
        </w:rPr>
      </w:pPr>
    </w:p>
    <w:p w14:paraId="7CF204AD" w14:textId="77777777" w:rsidR="007C692C" w:rsidRPr="004D41AF" w:rsidRDefault="007C692C" w:rsidP="007C69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Arial" w:hAnsi="Arial" w:cs="Arial"/>
        </w:rPr>
      </w:pPr>
    </w:p>
    <w:p w14:paraId="5B4D3086" w14:textId="77777777" w:rsidR="005520E5" w:rsidRPr="00D41DB6" w:rsidRDefault="005520E5" w:rsidP="005520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 w:rsidRPr="00D41DB6">
        <w:rPr>
          <w:rFonts w:ascii="Tahoma" w:hAnsi="Tahoma"/>
        </w:rPr>
        <w:t>Zarząd Dróg Wojewódzkich w Opolu</w:t>
      </w:r>
    </w:p>
    <w:p w14:paraId="3B4B6843" w14:textId="77777777" w:rsidR="005520E5" w:rsidRPr="00D41DB6" w:rsidRDefault="005520E5" w:rsidP="005520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 w:rsidRPr="00D41DB6">
        <w:rPr>
          <w:rFonts w:ascii="Tahoma" w:hAnsi="Tahoma"/>
        </w:rPr>
        <w:t>45-231 Opole, ul. Oleska 127</w:t>
      </w:r>
    </w:p>
    <w:p w14:paraId="56EB952D" w14:textId="77777777" w:rsidR="005520E5" w:rsidRPr="00D41DB6" w:rsidRDefault="005520E5" w:rsidP="005520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 w:rsidRPr="00D41DB6">
        <w:rPr>
          <w:rFonts w:ascii="Tahoma" w:hAnsi="Tahoma"/>
        </w:rPr>
        <w:t>tel. 77 4591800, fax. 77 458 1352</w:t>
      </w:r>
    </w:p>
    <w:p w14:paraId="1D6D12A8" w14:textId="77777777" w:rsidR="007C692C" w:rsidRPr="004D41AF" w:rsidRDefault="007C692C" w:rsidP="007C69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Arial" w:hAnsi="Arial" w:cs="Arial"/>
        </w:rPr>
      </w:pPr>
    </w:p>
    <w:p w14:paraId="7C716BB4" w14:textId="77777777" w:rsidR="008803F6" w:rsidRPr="004D41AF" w:rsidRDefault="007C692C" w:rsidP="00AF5B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4D41AF">
        <w:rPr>
          <w:rFonts w:ascii="Arial" w:hAnsi="Arial" w:cs="Arial"/>
        </w:rPr>
        <w:t>Pieczęć zamawiającego</w:t>
      </w:r>
    </w:p>
    <w:p w14:paraId="644FA5BE" w14:textId="321EFD06" w:rsidR="0064548E" w:rsidRPr="004D41AF" w:rsidRDefault="00CF2E4E" w:rsidP="0064548E">
      <w:pPr>
        <w:pStyle w:val="Nagwek1"/>
        <w:rPr>
          <w:rFonts w:ascii="Arial" w:hAnsi="Arial" w:cs="Arial"/>
          <w:szCs w:val="24"/>
        </w:rPr>
      </w:pPr>
      <w:r w:rsidRPr="004D41AF">
        <w:rPr>
          <w:rFonts w:ascii="Arial" w:hAnsi="Arial" w:cs="Arial"/>
          <w:szCs w:val="24"/>
        </w:rPr>
        <w:t xml:space="preserve"> </w:t>
      </w:r>
      <w:r w:rsidR="007C692C" w:rsidRPr="004D41AF">
        <w:rPr>
          <w:rFonts w:ascii="Arial" w:hAnsi="Arial" w:cs="Arial"/>
          <w:szCs w:val="24"/>
        </w:rPr>
        <w:t>Zbiorcze zestawienie ofert</w:t>
      </w: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379"/>
        <w:gridCol w:w="1417"/>
        <w:gridCol w:w="3119"/>
        <w:gridCol w:w="2268"/>
      </w:tblGrid>
      <w:tr w:rsidR="004B352B" w:rsidRPr="004D41AF" w14:paraId="3AC3C9DA" w14:textId="77777777" w:rsidTr="004B352B">
        <w:trPr>
          <w:cantSplit/>
          <w:trHeight w:val="625"/>
        </w:trPr>
        <w:tc>
          <w:tcPr>
            <w:tcW w:w="846" w:type="dxa"/>
            <w:vAlign w:val="center"/>
          </w:tcPr>
          <w:p w14:paraId="2BE7C559" w14:textId="77777777" w:rsidR="004B352B" w:rsidRPr="004D41AF" w:rsidRDefault="004B352B" w:rsidP="00B2205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6379" w:type="dxa"/>
            <w:vAlign w:val="center"/>
          </w:tcPr>
          <w:p w14:paraId="758AA31F" w14:textId="77777777" w:rsidR="004B352B" w:rsidRPr="004D41AF" w:rsidRDefault="004B352B" w:rsidP="00015978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1417" w:type="dxa"/>
          </w:tcPr>
          <w:p w14:paraId="62A0DA84" w14:textId="77777777" w:rsidR="004B352B" w:rsidRPr="004D41AF" w:rsidRDefault="004B352B" w:rsidP="00BD646C">
            <w:pPr>
              <w:jc w:val="center"/>
              <w:rPr>
                <w:rFonts w:ascii="Arial" w:hAnsi="Arial" w:cs="Arial"/>
                <w:b/>
              </w:rPr>
            </w:pPr>
          </w:p>
          <w:p w14:paraId="4FEBD657" w14:textId="77777777" w:rsidR="004B352B" w:rsidRPr="004D41AF" w:rsidRDefault="004B352B" w:rsidP="0060625E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 xml:space="preserve">Nr </w:t>
            </w:r>
          </w:p>
          <w:p w14:paraId="258AA006" w14:textId="77777777" w:rsidR="004B352B" w:rsidRPr="004D41AF" w:rsidRDefault="004B352B" w:rsidP="0060625E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3119" w:type="dxa"/>
          </w:tcPr>
          <w:p w14:paraId="5229C68B" w14:textId="77777777" w:rsidR="004B352B" w:rsidRPr="004D41AF" w:rsidRDefault="004B352B" w:rsidP="00015978">
            <w:pPr>
              <w:jc w:val="center"/>
              <w:rPr>
                <w:rFonts w:ascii="Arial" w:hAnsi="Arial" w:cs="Arial"/>
                <w:b/>
              </w:rPr>
            </w:pPr>
          </w:p>
          <w:p w14:paraId="27B29D76" w14:textId="77777777" w:rsidR="004B352B" w:rsidRPr="004D41AF" w:rsidRDefault="004B352B" w:rsidP="00015978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Cena</w:t>
            </w:r>
          </w:p>
          <w:p w14:paraId="0A4F7EFA" w14:textId="77777777" w:rsidR="004B352B" w:rsidRPr="004D41AF" w:rsidRDefault="004B352B" w:rsidP="00015978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2268" w:type="dxa"/>
          </w:tcPr>
          <w:p w14:paraId="57C01336" w14:textId="77777777" w:rsidR="004B352B" w:rsidRDefault="004B352B" w:rsidP="001666C5">
            <w:pPr>
              <w:jc w:val="center"/>
              <w:rPr>
                <w:rFonts w:ascii="Arial" w:hAnsi="Arial" w:cs="Arial"/>
                <w:b/>
              </w:rPr>
            </w:pPr>
          </w:p>
          <w:p w14:paraId="485D4334" w14:textId="4B5A06B4" w:rsidR="004B352B" w:rsidRPr="004D41AF" w:rsidRDefault="004B352B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es gwarancji jakości</w:t>
            </w:r>
          </w:p>
        </w:tc>
      </w:tr>
      <w:tr w:rsidR="00745E98" w:rsidRPr="004D41AF" w14:paraId="397E40E6" w14:textId="77777777" w:rsidTr="00745E98">
        <w:trPr>
          <w:cantSplit/>
          <w:trHeight w:val="422"/>
        </w:trPr>
        <w:tc>
          <w:tcPr>
            <w:tcW w:w="846" w:type="dxa"/>
            <w:vMerge w:val="restart"/>
            <w:vAlign w:val="center"/>
          </w:tcPr>
          <w:p w14:paraId="3B43D60B" w14:textId="34EA9460" w:rsidR="00745E98" w:rsidRPr="004D41AF" w:rsidRDefault="00745E98" w:rsidP="00B220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79" w:type="dxa"/>
            <w:vMerge w:val="restart"/>
            <w:vAlign w:val="center"/>
          </w:tcPr>
          <w:p w14:paraId="4667FA01" w14:textId="1DEECC83" w:rsidR="00745E98" w:rsidRDefault="00745E98" w:rsidP="00745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IE </w:t>
            </w:r>
            <w:proofErr w:type="spellStart"/>
            <w:r>
              <w:rPr>
                <w:rFonts w:ascii="Arial" w:hAnsi="Arial" w:cs="Arial"/>
                <w:b/>
              </w:rPr>
              <w:t>Stangl</w:t>
            </w:r>
            <w:proofErr w:type="spellEnd"/>
            <w:r>
              <w:rPr>
                <w:rFonts w:ascii="Arial" w:hAnsi="Arial" w:cs="Arial"/>
                <w:b/>
              </w:rPr>
              <w:t xml:space="preserve"> Technik Sp. z o.o.</w:t>
            </w:r>
          </w:p>
          <w:p w14:paraId="436C8C03" w14:textId="0E51C3A1" w:rsidR="00745E98" w:rsidRDefault="00745E98" w:rsidP="00745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Gdyńska 25</w:t>
            </w:r>
          </w:p>
          <w:p w14:paraId="34772B41" w14:textId="5A8504E2" w:rsidR="00745E98" w:rsidRPr="004D41AF" w:rsidRDefault="00745E98" w:rsidP="00745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-100 Świdnica</w:t>
            </w:r>
          </w:p>
        </w:tc>
        <w:tc>
          <w:tcPr>
            <w:tcW w:w="1417" w:type="dxa"/>
          </w:tcPr>
          <w:p w14:paraId="5AC32C7C" w14:textId="401ADDBD" w:rsidR="00745E98" w:rsidRPr="004D41AF" w:rsidRDefault="00745E98" w:rsidP="00BD6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9" w:type="dxa"/>
          </w:tcPr>
          <w:p w14:paraId="0C8E8304" w14:textId="2C946BFD" w:rsidR="00745E98" w:rsidRPr="004D41AF" w:rsidRDefault="00745E98" w:rsidP="00745E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22.274,44 PLN brutto</w:t>
            </w:r>
          </w:p>
        </w:tc>
        <w:tc>
          <w:tcPr>
            <w:tcW w:w="2268" w:type="dxa"/>
          </w:tcPr>
          <w:p w14:paraId="5244EE7E" w14:textId="461C25A3" w:rsidR="00745E98" w:rsidRDefault="00745E98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lat</w:t>
            </w:r>
          </w:p>
        </w:tc>
      </w:tr>
      <w:tr w:rsidR="00745E98" w:rsidRPr="004D41AF" w14:paraId="521B62EB" w14:textId="77777777" w:rsidTr="00745E98">
        <w:trPr>
          <w:cantSplit/>
          <w:trHeight w:val="427"/>
        </w:trPr>
        <w:tc>
          <w:tcPr>
            <w:tcW w:w="846" w:type="dxa"/>
            <w:vMerge/>
            <w:vAlign w:val="center"/>
          </w:tcPr>
          <w:p w14:paraId="48926FF5" w14:textId="77777777" w:rsidR="00745E98" w:rsidRPr="004D41AF" w:rsidRDefault="00745E98" w:rsidP="00B22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vAlign w:val="center"/>
          </w:tcPr>
          <w:p w14:paraId="34DDE87D" w14:textId="77777777" w:rsidR="00745E98" w:rsidRPr="004D41AF" w:rsidRDefault="00745E98" w:rsidP="000159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02CDF1F" w14:textId="54FF86BA" w:rsidR="00745E98" w:rsidRPr="004D41AF" w:rsidRDefault="00745E98" w:rsidP="00BD6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9" w:type="dxa"/>
          </w:tcPr>
          <w:p w14:paraId="14788EB1" w14:textId="2548B120" w:rsidR="00745E98" w:rsidRPr="004D41AF" w:rsidRDefault="00745E98" w:rsidP="00745E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40.174,33 PLN brutto</w:t>
            </w:r>
          </w:p>
        </w:tc>
        <w:tc>
          <w:tcPr>
            <w:tcW w:w="2268" w:type="dxa"/>
          </w:tcPr>
          <w:p w14:paraId="7006DB63" w14:textId="5DF7B122" w:rsidR="00745E98" w:rsidRDefault="00745E98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lat</w:t>
            </w:r>
          </w:p>
        </w:tc>
      </w:tr>
      <w:tr w:rsidR="00745E98" w:rsidRPr="004D41AF" w14:paraId="39D1F1FB" w14:textId="77777777" w:rsidTr="00745E98">
        <w:trPr>
          <w:cantSplit/>
          <w:trHeight w:val="405"/>
        </w:trPr>
        <w:tc>
          <w:tcPr>
            <w:tcW w:w="846" w:type="dxa"/>
            <w:vMerge/>
            <w:vAlign w:val="center"/>
          </w:tcPr>
          <w:p w14:paraId="1048019D" w14:textId="77777777" w:rsidR="00745E98" w:rsidRPr="004D41AF" w:rsidRDefault="00745E98" w:rsidP="00B22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vAlign w:val="center"/>
          </w:tcPr>
          <w:p w14:paraId="35728B99" w14:textId="77777777" w:rsidR="00745E98" w:rsidRPr="004D41AF" w:rsidRDefault="00745E98" w:rsidP="000159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066242D4" w14:textId="02535E97" w:rsidR="00745E98" w:rsidRPr="004D41AF" w:rsidRDefault="00745E98" w:rsidP="00BD6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19" w:type="dxa"/>
          </w:tcPr>
          <w:p w14:paraId="02AA751E" w14:textId="5F6BF69F" w:rsidR="00745E98" w:rsidRPr="004D41AF" w:rsidRDefault="00745E98" w:rsidP="00745E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7.127,41 PLN brutto</w:t>
            </w:r>
          </w:p>
        </w:tc>
        <w:tc>
          <w:tcPr>
            <w:tcW w:w="2268" w:type="dxa"/>
          </w:tcPr>
          <w:p w14:paraId="605BB8EB" w14:textId="3CDA64ED" w:rsidR="00745E98" w:rsidRDefault="00745E98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lat</w:t>
            </w:r>
          </w:p>
        </w:tc>
      </w:tr>
      <w:tr w:rsidR="00745E98" w:rsidRPr="004D41AF" w14:paraId="6BDB6380" w14:textId="77777777" w:rsidTr="00745E98">
        <w:trPr>
          <w:cantSplit/>
          <w:trHeight w:val="425"/>
        </w:trPr>
        <w:tc>
          <w:tcPr>
            <w:tcW w:w="846" w:type="dxa"/>
            <w:vMerge w:val="restart"/>
            <w:vAlign w:val="center"/>
          </w:tcPr>
          <w:p w14:paraId="2452D969" w14:textId="73BC4F02" w:rsidR="00745E98" w:rsidRPr="004D41AF" w:rsidRDefault="00745E98" w:rsidP="00B220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79" w:type="dxa"/>
            <w:vMerge w:val="restart"/>
            <w:vAlign w:val="center"/>
          </w:tcPr>
          <w:p w14:paraId="3E5A65CD" w14:textId="77777777" w:rsidR="00745E98" w:rsidRDefault="00745E98" w:rsidP="00745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ład Elektrotechniczny „ALFA” Miś i Wspólnicy Spółka Jawna</w:t>
            </w:r>
          </w:p>
          <w:p w14:paraId="7760F263" w14:textId="77777777" w:rsidR="00745E98" w:rsidRDefault="00745E98" w:rsidP="00745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portowa 1A</w:t>
            </w:r>
          </w:p>
          <w:p w14:paraId="196B6345" w14:textId="6388871D" w:rsidR="00745E98" w:rsidRPr="004D41AF" w:rsidRDefault="00745E98" w:rsidP="00745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-320 Gogolin</w:t>
            </w:r>
          </w:p>
        </w:tc>
        <w:tc>
          <w:tcPr>
            <w:tcW w:w="1417" w:type="dxa"/>
          </w:tcPr>
          <w:p w14:paraId="47CC048A" w14:textId="0B5E6DAC" w:rsidR="00745E98" w:rsidRDefault="00745E98" w:rsidP="00BD6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9" w:type="dxa"/>
          </w:tcPr>
          <w:p w14:paraId="78D6FDFE" w14:textId="1BF6D479" w:rsidR="00745E98" w:rsidRDefault="00745E98" w:rsidP="00745E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59.313,36 PLN brutto</w:t>
            </w:r>
          </w:p>
        </w:tc>
        <w:tc>
          <w:tcPr>
            <w:tcW w:w="2268" w:type="dxa"/>
          </w:tcPr>
          <w:p w14:paraId="6ADAEDA3" w14:textId="169FD94B" w:rsidR="00745E98" w:rsidRDefault="00745E98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lat</w:t>
            </w:r>
          </w:p>
        </w:tc>
      </w:tr>
      <w:tr w:rsidR="00745E98" w:rsidRPr="004D41AF" w14:paraId="44717702" w14:textId="77777777" w:rsidTr="00745E98">
        <w:trPr>
          <w:cantSplit/>
          <w:trHeight w:val="417"/>
        </w:trPr>
        <w:tc>
          <w:tcPr>
            <w:tcW w:w="846" w:type="dxa"/>
            <w:vMerge/>
            <w:vAlign w:val="center"/>
          </w:tcPr>
          <w:p w14:paraId="76EEF17B" w14:textId="77777777" w:rsidR="00745E98" w:rsidRDefault="00745E98" w:rsidP="00B22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vAlign w:val="center"/>
          </w:tcPr>
          <w:p w14:paraId="47B302B4" w14:textId="77777777" w:rsidR="00745E98" w:rsidRDefault="00745E98" w:rsidP="00745E9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397B9985" w14:textId="0D5FBE9B" w:rsidR="00745E98" w:rsidRDefault="00745E98" w:rsidP="00BD6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9" w:type="dxa"/>
          </w:tcPr>
          <w:p w14:paraId="55BD4CE5" w14:textId="798FE875" w:rsidR="00745E98" w:rsidRDefault="00745E98" w:rsidP="00745E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.353,63 PLN brutto</w:t>
            </w:r>
          </w:p>
        </w:tc>
        <w:tc>
          <w:tcPr>
            <w:tcW w:w="2268" w:type="dxa"/>
          </w:tcPr>
          <w:p w14:paraId="5A3BD544" w14:textId="5577F255" w:rsidR="00745E98" w:rsidRDefault="00745E98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lat</w:t>
            </w:r>
          </w:p>
        </w:tc>
      </w:tr>
      <w:tr w:rsidR="00745E98" w:rsidRPr="004D41AF" w14:paraId="6136B8DA" w14:textId="77777777" w:rsidTr="00745E98">
        <w:trPr>
          <w:cantSplit/>
          <w:trHeight w:val="395"/>
        </w:trPr>
        <w:tc>
          <w:tcPr>
            <w:tcW w:w="846" w:type="dxa"/>
            <w:vMerge/>
            <w:vAlign w:val="center"/>
          </w:tcPr>
          <w:p w14:paraId="34E55074" w14:textId="77777777" w:rsidR="00745E98" w:rsidRDefault="00745E98" w:rsidP="00B22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vAlign w:val="center"/>
          </w:tcPr>
          <w:p w14:paraId="5C4C3E0B" w14:textId="77777777" w:rsidR="00745E98" w:rsidRDefault="00745E98" w:rsidP="00745E9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3F505E8" w14:textId="759892B3" w:rsidR="00745E98" w:rsidRDefault="00745E98" w:rsidP="00BD64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19" w:type="dxa"/>
          </w:tcPr>
          <w:p w14:paraId="19F0944A" w14:textId="11D4C917" w:rsidR="00745E98" w:rsidRDefault="00745E98" w:rsidP="00745E9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.592,27 PLN brutto</w:t>
            </w:r>
          </w:p>
        </w:tc>
        <w:tc>
          <w:tcPr>
            <w:tcW w:w="2268" w:type="dxa"/>
          </w:tcPr>
          <w:p w14:paraId="3D7589DD" w14:textId="594D580E" w:rsidR="00745E98" w:rsidRDefault="00745E98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lat</w:t>
            </w:r>
          </w:p>
        </w:tc>
      </w:tr>
    </w:tbl>
    <w:p w14:paraId="0740D10D" w14:textId="77777777" w:rsidR="00F50444" w:rsidRDefault="00F50444" w:rsidP="009D0C16">
      <w:pPr>
        <w:rPr>
          <w:rFonts w:ascii="Arial" w:hAnsi="Arial" w:cs="Arial"/>
        </w:rPr>
      </w:pPr>
    </w:p>
    <w:p w14:paraId="76F515E4" w14:textId="77777777" w:rsidR="004B352B" w:rsidRPr="004D41AF" w:rsidRDefault="004B352B" w:rsidP="009D0C16">
      <w:pPr>
        <w:rPr>
          <w:rFonts w:ascii="Arial" w:hAnsi="Arial" w:cs="Arial"/>
        </w:rPr>
      </w:pPr>
    </w:p>
    <w:p w14:paraId="0E582F93" w14:textId="5D3CED43" w:rsidR="009D2DB9" w:rsidRPr="004D41AF" w:rsidRDefault="007C692C" w:rsidP="00BD646C">
      <w:pPr>
        <w:rPr>
          <w:rFonts w:ascii="Arial" w:hAnsi="Arial" w:cs="Arial"/>
        </w:rPr>
      </w:pPr>
      <w:r w:rsidRPr="004D41AF">
        <w:rPr>
          <w:rFonts w:ascii="Arial" w:hAnsi="Arial" w:cs="Arial"/>
        </w:rPr>
        <w:t>.......................</w:t>
      </w:r>
      <w:r w:rsidR="005520E5">
        <w:rPr>
          <w:rFonts w:ascii="Arial" w:hAnsi="Arial" w:cs="Arial"/>
        </w:rPr>
        <w:t>Łabuz</w:t>
      </w:r>
      <w:r w:rsidRPr="004D41AF">
        <w:rPr>
          <w:rFonts w:ascii="Arial" w:hAnsi="Arial" w:cs="Arial"/>
        </w:rPr>
        <w:t>............</w:t>
      </w:r>
      <w:r w:rsidR="00B22059" w:rsidRPr="004D41AF">
        <w:rPr>
          <w:rFonts w:ascii="Arial" w:hAnsi="Arial" w:cs="Arial"/>
        </w:rPr>
        <w:t>.....</w:t>
      </w:r>
      <w:r w:rsidRPr="004D41AF">
        <w:rPr>
          <w:rFonts w:ascii="Arial" w:hAnsi="Arial" w:cs="Arial"/>
        </w:rPr>
        <w:t>...</w:t>
      </w:r>
      <w:r w:rsidR="0064548E" w:rsidRPr="004D41AF">
        <w:rPr>
          <w:rFonts w:ascii="Arial" w:hAnsi="Arial" w:cs="Arial"/>
        </w:rPr>
        <w:t>......</w:t>
      </w:r>
      <w:r w:rsidRPr="004D41AF">
        <w:rPr>
          <w:rFonts w:ascii="Arial" w:hAnsi="Arial" w:cs="Arial"/>
        </w:rPr>
        <w:t>.............</w:t>
      </w:r>
    </w:p>
    <w:p w14:paraId="6825CF60" w14:textId="77777777" w:rsidR="009C42A8" w:rsidRPr="004D41AF" w:rsidRDefault="007C692C" w:rsidP="00BD646C">
      <w:pPr>
        <w:rPr>
          <w:rFonts w:ascii="Arial" w:hAnsi="Arial" w:cs="Arial"/>
        </w:rPr>
      </w:pPr>
      <w:r w:rsidRPr="004D41AF">
        <w:rPr>
          <w:rFonts w:ascii="Arial" w:hAnsi="Arial" w:cs="Arial"/>
        </w:rPr>
        <w:t>(podpis osoby sporządzającej protokół)</w:t>
      </w:r>
    </w:p>
    <w:p w14:paraId="08751A98" w14:textId="77777777" w:rsidR="00CF2E4E" w:rsidRPr="004D41AF" w:rsidRDefault="00CF2E4E" w:rsidP="001666C5">
      <w:pPr>
        <w:jc w:val="right"/>
        <w:rPr>
          <w:rFonts w:ascii="Arial" w:hAnsi="Arial" w:cs="Arial"/>
          <w:b/>
          <w:bCs/>
        </w:rPr>
      </w:pPr>
    </w:p>
    <w:p w14:paraId="526E24DC" w14:textId="77777777" w:rsidR="00CF2E4E" w:rsidRPr="004D41AF" w:rsidRDefault="00CF2E4E" w:rsidP="001666C5">
      <w:pPr>
        <w:jc w:val="right"/>
        <w:rPr>
          <w:rFonts w:ascii="Arial" w:hAnsi="Arial" w:cs="Arial"/>
          <w:b/>
          <w:bCs/>
        </w:rPr>
      </w:pPr>
    </w:p>
    <w:p w14:paraId="1EF32FDB" w14:textId="77777777" w:rsidR="00CF2E4E" w:rsidRPr="004D41AF" w:rsidRDefault="00CF2E4E" w:rsidP="001666C5">
      <w:pPr>
        <w:jc w:val="right"/>
        <w:rPr>
          <w:rFonts w:ascii="Arial" w:hAnsi="Arial" w:cs="Arial"/>
          <w:b/>
          <w:bCs/>
        </w:rPr>
      </w:pPr>
    </w:p>
    <w:p w14:paraId="7418589C" w14:textId="7DC00EE7" w:rsidR="005520E5" w:rsidRDefault="005520E5" w:rsidP="005520E5">
      <w:pPr>
        <w:ind w:left="8790" w:firstLine="708"/>
        <w:rPr>
          <w:rFonts w:ascii="Arial" w:hAnsi="Arial" w:cs="Arial"/>
          <w:sz w:val="19"/>
          <w:szCs w:val="19"/>
        </w:rPr>
      </w:pPr>
      <w:r w:rsidRPr="008A1F3F">
        <w:rPr>
          <w:rFonts w:ascii="Arial" w:hAnsi="Arial" w:cs="Arial"/>
          <w:iCs/>
        </w:rPr>
        <w:t xml:space="preserve">    </w:t>
      </w:r>
      <w:r>
        <w:rPr>
          <w:rFonts w:ascii="Arial" w:hAnsi="Arial" w:cs="Arial"/>
          <w:iCs/>
        </w:rPr>
        <w:t xml:space="preserve">                                  </w:t>
      </w:r>
      <w:r>
        <w:rPr>
          <w:rFonts w:ascii="Arial" w:hAnsi="Arial" w:cs="Arial"/>
          <w:sz w:val="19"/>
          <w:szCs w:val="19"/>
        </w:rPr>
        <w:t>DYREKTOR</w:t>
      </w:r>
    </w:p>
    <w:p w14:paraId="650C4910" w14:textId="77777777" w:rsidR="005520E5" w:rsidRDefault="005520E5" w:rsidP="005520E5">
      <w:pPr>
        <w:ind w:left="8790" w:firstLine="70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</w:t>
      </w:r>
    </w:p>
    <w:p w14:paraId="235BD656" w14:textId="48C30C6A" w:rsidR="005520E5" w:rsidRPr="00A63C67" w:rsidRDefault="005520E5" w:rsidP="005520E5">
      <w:pPr>
        <w:ind w:left="8790" w:firstLine="70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Bartłomiej </w:t>
      </w:r>
      <w:proofErr w:type="spellStart"/>
      <w:r>
        <w:rPr>
          <w:rFonts w:ascii="Arial" w:hAnsi="Arial" w:cs="Arial"/>
          <w:sz w:val="19"/>
          <w:szCs w:val="19"/>
        </w:rPr>
        <w:t>Horaczuk</w:t>
      </w:r>
      <w:proofErr w:type="spellEnd"/>
    </w:p>
    <w:p w14:paraId="0D917FD4" w14:textId="306C88DF" w:rsidR="007C692C" w:rsidRPr="004D41AF" w:rsidRDefault="004B352B" w:rsidP="001666C5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2</w:t>
      </w:r>
      <w:r w:rsidR="0064548E" w:rsidRPr="004D41AF">
        <w:rPr>
          <w:rFonts w:ascii="Arial" w:hAnsi="Arial" w:cs="Arial"/>
          <w:b/>
          <w:bCs/>
        </w:rPr>
        <w:t>.03.2024</w:t>
      </w:r>
      <w:r w:rsidR="00777D96" w:rsidRPr="004D41AF">
        <w:rPr>
          <w:rFonts w:ascii="Arial" w:hAnsi="Arial" w:cs="Arial"/>
          <w:b/>
          <w:bCs/>
        </w:rPr>
        <w:t xml:space="preserve"> r.</w:t>
      </w:r>
      <w:r w:rsidR="00C37239" w:rsidRPr="004D41AF">
        <w:rPr>
          <w:rFonts w:ascii="Arial" w:hAnsi="Arial" w:cs="Arial"/>
        </w:rPr>
        <w:t xml:space="preserve">   </w:t>
      </w:r>
      <w:r w:rsidR="00B22059" w:rsidRPr="004D41AF">
        <w:rPr>
          <w:rFonts w:ascii="Arial" w:hAnsi="Arial" w:cs="Arial"/>
        </w:rPr>
        <w:t>....</w:t>
      </w:r>
      <w:r w:rsidR="007C692C" w:rsidRPr="004D41AF">
        <w:rPr>
          <w:rFonts w:ascii="Arial" w:hAnsi="Arial" w:cs="Arial"/>
        </w:rPr>
        <w:t>....</w:t>
      </w:r>
      <w:r w:rsidR="001666C5" w:rsidRPr="004D41AF">
        <w:rPr>
          <w:rFonts w:ascii="Arial" w:hAnsi="Arial" w:cs="Arial"/>
        </w:rPr>
        <w:t>..............</w:t>
      </w:r>
      <w:r w:rsidR="007C692C" w:rsidRPr="004D41AF">
        <w:rPr>
          <w:rFonts w:ascii="Arial" w:hAnsi="Arial" w:cs="Arial"/>
        </w:rPr>
        <w:t>.........................................</w:t>
      </w:r>
    </w:p>
    <w:p w14:paraId="5BBA52DC" w14:textId="73929295" w:rsidR="0064548E" w:rsidRPr="004D41AF" w:rsidRDefault="0064548E" w:rsidP="001666C5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</w:t>
      </w:r>
      <w:r w:rsidR="001666C5" w:rsidRPr="004D41AF">
        <w:rPr>
          <w:rFonts w:ascii="Arial" w:hAnsi="Arial" w:cs="Arial"/>
        </w:rPr>
        <w:t xml:space="preserve"> </w:t>
      </w:r>
      <w:r w:rsidR="007C692C" w:rsidRPr="004D41AF">
        <w:rPr>
          <w:rFonts w:ascii="Arial" w:hAnsi="Arial" w:cs="Arial"/>
        </w:rPr>
        <w:t xml:space="preserve">(data i podpis kierownika zamawiającego </w:t>
      </w:r>
    </w:p>
    <w:p w14:paraId="21E19559" w14:textId="6E244D71" w:rsidR="007C692C" w:rsidRPr="004D41AF" w:rsidRDefault="0064548E" w:rsidP="001666C5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              </w:t>
      </w:r>
      <w:r w:rsidR="007C692C" w:rsidRPr="004D41AF">
        <w:rPr>
          <w:rFonts w:ascii="Arial" w:hAnsi="Arial" w:cs="Arial"/>
        </w:rPr>
        <w:t>lub osoby upoważnionej)</w:t>
      </w:r>
    </w:p>
    <w:p w14:paraId="662B4D0C" w14:textId="77777777" w:rsidR="00777D96" w:rsidRPr="004D41AF" w:rsidRDefault="00777D96" w:rsidP="00FD00C5">
      <w:pPr>
        <w:rPr>
          <w:rFonts w:ascii="Arial" w:hAnsi="Arial" w:cs="Arial"/>
        </w:rPr>
      </w:pPr>
    </w:p>
    <w:p w14:paraId="2A7DA3B1" w14:textId="77777777" w:rsidR="008B1B0D" w:rsidRPr="004D41AF" w:rsidRDefault="008B1B0D" w:rsidP="00FD00C5">
      <w:pPr>
        <w:rPr>
          <w:rFonts w:ascii="Arial" w:hAnsi="Arial" w:cs="Arial"/>
        </w:rPr>
      </w:pPr>
    </w:p>
    <w:p w14:paraId="09268E13" w14:textId="77777777" w:rsidR="008B1B0D" w:rsidRPr="004D41AF" w:rsidRDefault="008B1B0D" w:rsidP="00FD00C5">
      <w:pPr>
        <w:rPr>
          <w:rFonts w:ascii="Arial" w:hAnsi="Arial" w:cs="Arial"/>
        </w:rPr>
      </w:pPr>
    </w:p>
    <w:p w14:paraId="5998B2E5" w14:textId="77777777" w:rsidR="008B1B0D" w:rsidRPr="004D41AF" w:rsidRDefault="008B1B0D" w:rsidP="00FD00C5">
      <w:pPr>
        <w:rPr>
          <w:rFonts w:ascii="Arial" w:hAnsi="Arial" w:cs="Arial"/>
        </w:rPr>
      </w:pPr>
    </w:p>
    <w:p w14:paraId="621C14D2" w14:textId="77777777" w:rsidR="008B1B0D" w:rsidRPr="004D41AF" w:rsidRDefault="008B1B0D" w:rsidP="00FD00C5">
      <w:pPr>
        <w:rPr>
          <w:rFonts w:ascii="Arial" w:hAnsi="Arial" w:cs="Arial"/>
        </w:rPr>
      </w:pPr>
    </w:p>
    <w:p w14:paraId="07D05EE9" w14:textId="10AB1761" w:rsidR="002116E8" w:rsidRDefault="007C692C" w:rsidP="004D41AF">
      <w:pPr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numer strony </w:t>
      </w:r>
      <w:r w:rsidR="0064548E" w:rsidRPr="004D41AF">
        <w:rPr>
          <w:rFonts w:ascii="Arial" w:hAnsi="Arial" w:cs="Arial"/>
        </w:rPr>
        <w:t>…</w:t>
      </w:r>
      <w:r w:rsidR="000D0B59">
        <w:rPr>
          <w:rFonts w:ascii="Arial" w:hAnsi="Arial" w:cs="Arial"/>
        </w:rPr>
        <w:t>1/</w:t>
      </w:r>
      <w:r w:rsidR="004B352B">
        <w:rPr>
          <w:rFonts w:ascii="Arial" w:hAnsi="Arial" w:cs="Arial"/>
        </w:rPr>
        <w:t>1</w:t>
      </w:r>
      <w:r w:rsidR="0064548E" w:rsidRPr="004D41AF">
        <w:rPr>
          <w:rFonts w:ascii="Arial" w:hAnsi="Arial" w:cs="Arial"/>
        </w:rPr>
        <w:t>……</w:t>
      </w:r>
      <w:r w:rsidR="004C2FE3" w:rsidRPr="004D41AF">
        <w:rPr>
          <w:rFonts w:ascii="Arial" w:hAnsi="Arial" w:cs="Arial"/>
        </w:rPr>
        <w:t>.</w:t>
      </w:r>
      <w:r w:rsidRPr="004D41AF">
        <w:rPr>
          <w:rFonts w:ascii="Arial" w:hAnsi="Arial" w:cs="Arial"/>
        </w:rPr>
        <w:t xml:space="preserve">. </w:t>
      </w:r>
    </w:p>
    <w:p w14:paraId="500C1D57" w14:textId="77777777" w:rsidR="000D0B59" w:rsidRDefault="000D0B59" w:rsidP="004D41AF">
      <w:pPr>
        <w:rPr>
          <w:rFonts w:ascii="Arial" w:hAnsi="Arial" w:cs="Arial"/>
        </w:rPr>
      </w:pPr>
    </w:p>
    <w:p w14:paraId="21CBBC52" w14:textId="77777777" w:rsidR="00521D2A" w:rsidRDefault="00521D2A" w:rsidP="004D41AF">
      <w:pPr>
        <w:rPr>
          <w:rFonts w:ascii="Arial" w:hAnsi="Arial" w:cs="Arial"/>
        </w:rPr>
      </w:pPr>
    </w:p>
    <w:sectPr w:rsidR="00521D2A" w:rsidSect="00DF37B3">
      <w:pgSz w:w="16840" w:h="11907" w:orient="landscape" w:code="9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C344" w14:textId="77777777" w:rsidR="00DF37B3" w:rsidRDefault="00DF37B3" w:rsidP="00A10368">
      <w:r>
        <w:separator/>
      </w:r>
    </w:p>
  </w:endnote>
  <w:endnote w:type="continuationSeparator" w:id="0">
    <w:p w14:paraId="262AEF20" w14:textId="77777777" w:rsidR="00DF37B3" w:rsidRDefault="00DF37B3" w:rsidP="00A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43CA" w14:textId="77777777" w:rsidR="00DF37B3" w:rsidRDefault="00DF37B3" w:rsidP="00A10368">
      <w:r>
        <w:separator/>
      </w:r>
    </w:p>
  </w:footnote>
  <w:footnote w:type="continuationSeparator" w:id="0">
    <w:p w14:paraId="6CA64181" w14:textId="77777777" w:rsidR="00DF37B3" w:rsidRDefault="00DF37B3" w:rsidP="00A1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27F"/>
    <w:multiLevelType w:val="hybridMultilevel"/>
    <w:tmpl w:val="35765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C68"/>
    <w:multiLevelType w:val="hybridMultilevel"/>
    <w:tmpl w:val="86004534"/>
    <w:lvl w:ilvl="0" w:tplc="C70CC0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49A"/>
    <w:multiLevelType w:val="hybridMultilevel"/>
    <w:tmpl w:val="8AAC7076"/>
    <w:lvl w:ilvl="0" w:tplc="DBC0CD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3507C"/>
    <w:multiLevelType w:val="hybridMultilevel"/>
    <w:tmpl w:val="0AA4A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97161"/>
    <w:multiLevelType w:val="hybridMultilevel"/>
    <w:tmpl w:val="BF826D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24792">
    <w:abstractNumId w:val="4"/>
  </w:num>
  <w:num w:numId="2" w16cid:durableId="2113475856">
    <w:abstractNumId w:val="0"/>
  </w:num>
  <w:num w:numId="3" w16cid:durableId="1296982904">
    <w:abstractNumId w:val="3"/>
  </w:num>
  <w:num w:numId="4" w16cid:durableId="1225289790">
    <w:abstractNumId w:val="1"/>
  </w:num>
  <w:num w:numId="5" w16cid:durableId="12269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124C"/>
    <w:rsid w:val="00003ACC"/>
    <w:rsid w:val="00005A80"/>
    <w:rsid w:val="000078B9"/>
    <w:rsid w:val="00015978"/>
    <w:rsid w:val="000255B4"/>
    <w:rsid w:val="0003009A"/>
    <w:rsid w:val="00033DED"/>
    <w:rsid w:val="00040BD4"/>
    <w:rsid w:val="00047194"/>
    <w:rsid w:val="000504FC"/>
    <w:rsid w:val="00061094"/>
    <w:rsid w:val="0006591C"/>
    <w:rsid w:val="00065EC6"/>
    <w:rsid w:val="0006747D"/>
    <w:rsid w:val="00070280"/>
    <w:rsid w:val="0007292A"/>
    <w:rsid w:val="0008051D"/>
    <w:rsid w:val="0008640C"/>
    <w:rsid w:val="00086DC4"/>
    <w:rsid w:val="000875A7"/>
    <w:rsid w:val="00093935"/>
    <w:rsid w:val="0009404B"/>
    <w:rsid w:val="000A08B9"/>
    <w:rsid w:val="000A4B5A"/>
    <w:rsid w:val="000A6C89"/>
    <w:rsid w:val="000C454D"/>
    <w:rsid w:val="000D011E"/>
    <w:rsid w:val="000D0B59"/>
    <w:rsid w:val="000D2EE7"/>
    <w:rsid w:val="000D44EC"/>
    <w:rsid w:val="000D7430"/>
    <w:rsid w:val="000D7C19"/>
    <w:rsid w:val="000E0585"/>
    <w:rsid w:val="000E3456"/>
    <w:rsid w:val="000F2497"/>
    <w:rsid w:val="000F4A6E"/>
    <w:rsid w:val="000F7733"/>
    <w:rsid w:val="00102111"/>
    <w:rsid w:val="00103AC6"/>
    <w:rsid w:val="00106187"/>
    <w:rsid w:val="00110079"/>
    <w:rsid w:val="001167B4"/>
    <w:rsid w:val="00117261"/>
    <w:rsid w:val="001201F3"/>
    <w:rsid w:val="00121B2E"/>
    <w:rsid w:val="0012634D"/>
    <w:rsid w:val="001263D7"/>
    <w:rsid w:val="00142FC2"/>
    <w:rsid w:val="00143CC1"/>
    <w:rsid w:val="00145245"/>
    <w:rsid w:val="00146CC1"/>
    <w:rsid w:val="00147D60"/>
    <w:rsid w:val="0015480E"/>
    <w:rsid w:val="00156E7F"/>
    <w:rsid w:val="001575AA"/>
    <w:rsid w:val="00163752"/>
    <w:rsid w:val="001666C5"/>
    <w:rsid w:val="0017214C"/>
    <w:rsid w:val="001759D7"/>
    <w:rsid w:val="001801FE"/>
    <w:rsid w:val="00185B8C"/>
    <w:rsid w:val="00187F1E"/>
    <w:rsid w:val="00197C61"/>
    <w:rsid w:val="001A2219"/>
    <w:rsid w:val="001A366A"/>
    <w:rsid w:val="001B0555"/>
    <w:rsid w:val="001B111E"/>
    <w:rsid w:val="001B60B3"/>
    <w:rsid w:val="001B70DE"/>
    <w:rsid w:val="001B7B6B"/>
    <w:rsid w:val="001C0389"/>
    <w:rsid w:val="001C55C8"/>
    <w:rsid w:val="001C60A0"/>
    <w:rsid w:val="001C7C45"/>
    <w:rsid w:val="001E0975"/>
    <w:rsid w:val="001F4649"/>
    <w:rsid w:val="001F503B"/>
    <w:rsid w:val="001F6DC8"/>
    <w:rsid w:val="00202E49"/>
    <w:rsid w:val="00207566"/>
    <w:rsid w:val="002116E8"/>
    <w:rsid w:val="002176F3"/>
    <w:rsid w:val="002205EE"/>
    <w:rsid w:val="0022209C"/>
    <w:rsid w:val="0022384F"/>
    <w:rsid w:val="002338A3"/>
    <w:rsid w:val="00234EA2"/>
    <w:rsid w:val="002477AF"/>
    <w:rsid w:val="00251712"/>
    <w:rsid w:val="0025691B"/>
    <w:rsid w:val="00257259"/>
    <w:rsid w:val="0025757A"/>
    <w:rsid w:val="00267717"/>
    <w:rsid w:val="002737E7"/>
    <w:rsid w:val="00276771"/>
    <w:rsid w:val="002800DC"/>
    <w:rsid w:val="00284458"/>
    <w:rsid w:val="00285338"/>
    <w:rsid w:val="00294078"/>
    <w:rsid w:val="00297F64"/>
    <w:rsid w:val="002A2EA2"/>
    <w:rsid w:val="002A3C29"/>
    <w:rsid w:val="002A46B4"/>
    <w:rsid w:val="002A577A"/>
    <w:rsid w:val="002A5E47"/>
    <w:rsid w:val="002A796C"/>
    <w:rsid w:val="002B72D0"/>
    <w:rsid w:val="002C1785"/>
    <w:rsid w:val="002C438E"/>
    <w:rsid w:val="002C547C"/>
    <w:rsid w:val="002D00BC"/>
    <w:rsid w:val="002D20CB"/>
    <w:rsid w:val="002D4E9E"/>
    <w:rsid w:val="002E1982"/>
    <w:rsid w:val="002E3426"/>
    <w:rsid w:val="002E4F80"/>
    <w:rsid w:val="002E6676"/>
    <w:rsid w:val="002E7BAB"/>
    <w:rsid w:val="002F1A85"/>
    <w:rsid w:val="00301B25"/>
    <w:rsid w:val="00302AD6"/>
    <w:rsid w:val="003118D6"/>
    <w:rsid w:val="00312528"/>
    <w:rsid w:val="00313126"/>
    <w:rsid w:val="00327580"/>
    <w:rsid w:val="00331CEC"/>
    <w:rsid w:val="00336063"/>
    <w:rsid w:val="0033776F"/>
    <w:rsid w:val="00342524"/>
    <w:rsid w:val="0034760D"/>
    <w:rsid w:val="00347729"/>
    <w:rsid w:val="00347AD2"/>
    <w:rsid w:val="00350E67"/>
    <w:rsid w:val="003655D0"/>
    <w:rsid w:val="00365EBC"/>
    <w:rsid w:val="0036782C"/>
    <w:rsid w:val="003704A3"/>
    <w:rsid w:val="00373240"/>
    <w:rsid w:val="00382539"/>
    <w:rsid w:val="003850DA"/>
    <w:rsid w:val="0039073F"/>
    <w:rsid w:val="0039081B"/>
    <w:rsid w:val="00391C1E"/>
    <w:rsid w:val="003A3F3F"/>
    <w:rsid w:val="003A56D4"/>
    <w:rsid w:val="003A5A25"/>
    <w:rsid w:val="003B4EE4"/>
    <w:rsid w:val="003C0DEB"/>
    <w:rsid w:val="003C20CF"/>
    <w:rsid w:val="003C2AC3"/>
    <w:rsid w:val="003D1E98"/>
    <w:rsid w:val="003D2E02"/>
    <w:rsid w:val="003D5914"/>
    <w:rsid w:val="003E43CF"/>
    <w:rsid w:val="003F4ED6"/>
    <w:rsid w:val="003F5B38"/>
    <w:rsid w:val="00410E5F"/>
    <w:rsid w:val="004145D1"/>
    <w:rsid w:val="00415538"/>
    <w:rsid w:val="00416544"/>
    <w:rsid w:val="004211AF"/>
    <w:rsid w:val="0042510E"/>
    <w:rsid w:val="00432236"/>
    <w:rsid w:val="00437E8B"/>
    <w:rsid w:val="00446BE6"/>
    <w:rsid w:val="00447483"/>
    <w:rsid w:val="00455162"/>
    <w:rsid w:val="0046238C"/>
    <w:rsid w:val="004721AB"/>
    <w:rsid w:val="00474269"/>
    <w:rsid w:val="00474401"/>
    <w:rsid w:val="00482E7B"/>
    <w:rsid w:val="0048426F"/>
    <w:rsid w:val="004873A1"/>
    <w:rsid w:val="00491704"/>
    <w:rsid w:val="00494D45"/>
    <w:rsid w:val="00496135"/>
    <w:rsid w:val="004A609E"/>
    <w:rsid w:val="004A6548"/>
    <w:rsid w:val="004B2D0A"/>
    <w:rsid w:val="004B352B"/>
    <w:rsid w:val="004B6C71"/>
    <w:rsid w:val="004C2FE3"/>
    <w:rsid w:val="004D2360"/>
    <w:rsid w:val="004D41AF"/>
    <w:rsid w:val="004D5578"/>
    <w:rsid w:val="004D7BA4"/>
    <w:rsid w:val="004E7A44"/>
    <w:rsid w:val="004F17FB"/>
    <w:rsid w:val="005077F1"/>
    <w:rsid w:val="00511426"/>
    <w:rsid w:val="0051262B"/>
    <w:rsid w:val="005162D1"/>
    <w:rsid w:val="00516381"/>
    <w:rsid w:val="005206FF"/>
    <w:rsid w:val="00521D2A"/>
    <w:rsid w:val="00524402"/>
    <w:rsid w:val="00526A2F"/>
    <w:rsid w:val="00535757"/>
    <w:rsid w:val="005368EB"/>
    <w:rsid w:val="00537668"/>
    <w:rsid w:val="00541566"/>
    <w:rsid w:val="00547598"/>
    <w:rsid w:val="005520E5"/>
    <w:rsid w:val="0055478B"/>
    <w:rsid w:val="005630BC"/>
    <w:rsid w:val="00574B92"/>
    <w:rsid w:val="0058152C"/>
    <w:rsid w:val="00581FB4"/>
    <w:rsid w:val="005A0B2F"/>
    <w:rsid w:val="005A0EE3"/>
    <w:rsid w:val="005A21CF"/>
    <w:rsid w:val="005A31BA"/>
    <w:rsid w:val="005A32EE"/>
    <w:rsid w:val="005B08B5"/>
    <w:rsid w:val="005B0CCA"/>
    <w:rsid w:val="005B269C"/>
    <w:rsid w:val="005B691E"/>
    <w:rsid w:val="005C18D9"/>
    <w:rsid w:val="005C42C0"/>
    <w:rsid w:val="005D79EF"/>
    <w:rsid w:val="005E3BB5"/>
    <w:rsid w:val="005E3CD0"/>
    <w:rsid w:val="005E4473"/>
    <w:rsid w:val="005F073D"/>
    <w:rsid w:val="005F3EF5"/>
    <w:rsid w:val="005F6994"/>
    <w:rsid w:val="00600C01"/>
    <w:rsid w:val="0060625E"/>
    <w:rsid w:val="00607A8E"/>
    <w:rsid w:val="0061302A"/>
    <w:rsid w:val="0061345B"/>
    <w:rsid w:val="006233D8"/>
    <w:rsid w:val="00623482"/>
    <w:rsid w:val="00625581"/>
    <w:rsid w:val="006320D5"/>
    <w:rsid w:val="006339D9"/>
    <w:rsid w:val="006341AB"/>
    <w:rsid w:val="006364C0"/>
    <w:rsid w:val="00637B92"/>
    <w:rsid w:val="00641219"/>
    <w:rsid w:val="00643D31"/>
    <w:rsid w:val="0064548E"/>
    <w:rsid w:val="00650C99"/>
    <w:rsid w:val="006536A0"/>
    <w:rsid w:val="006569E5"/>
    <w:rsid w:val="006678F4"/>
    <w:rsid w:val="006758E8"/>
    <w:rsid w:val="00677162"/>
    <w:rsid w:val="00681114"/>
    <w:rsid w:val="00681B8B"/>
    <w:rsid w:val="00683D64"/>
    <w:rsid w:val="00683E8C"/>
    <w:rsid w:val="006914C7"/>
    <w:rsid w:val="006915AF"/>
    <w:rsid w:val="006917BF"/>
    <w:rsid w:val="00692444"/>
    <w:rsid w:val="00693244"/>
    <w:rsid w:val="00695C5A"/>
    <w:rsid w:val="006A0BEF"/>
    <w:rsid w:val="006A7CC0"/>
    <w:rsid w:val="006B4177"/>
    <w:rsid w:val="006B44B1"/>
    <w:rsid w:val="006C5FA4"/>
    <w:rsid w:val="006D0183"/>
    <w:rsid w:val="006E2D05"/>
    <w:rsid w:val="006E2D07"/>
    <w:rsid w:val="006F2900"/>
    <w:rsid w:val="006F3042"/>
    <w:rsid w:val="006F57A9"/>
    <w:rsid w:val="006F5801"/>
    <w:rsid w:val="007052E6"/>
    <w:rsid w:val="00706FC1"/>
    <w:rsid w:val="00707993"/>
    <w:rsid w:val="00714378"/>
    <w:rsid w:val="00714B05"/>
    <w:rsid w:val="00717FDC"/>
    <w:rsid w:val="00720124"/>
    <w:rsid w:val="00725DA3"/>
    <w:rsid w:val="00732B5D"/>
    <w:rsid w:val="0074064B"/>
    <w:rsid w:val="0074238D"/>
    <w:rsid w:val="007453DD"/>
    <w:rsid w:val="00745E98"/>
    <w:rsid w:val="00746BE1"/>
    <w:rsid w:val="007473E7"/>
    <w:rsid w:val="00752DB4"/>
    <w:rsid w:val="00753D99"/>
    <w:rsid w:val="00754925"/>
    <w:rsid w:val="00755392"/>
    <w:rsid w:val="00766A2B"/>
    <w:rsid w:val="007724FD"/>
    <w:rsid w:val="00777116"/>
    <w:rsid w:val="00777D96"/>
    <w:rsid w:val="00782017"/>
    <w:rsid w:val="00783238"/>
    <w:rsid w:val="00784472"/>
    <w:rsid w:val="0078452A"/>
    <w:rsid w:val="007870B7"/>
    <w:rsid w:val="007957F9"/>
    <w:rsid w:val="007A0F84"/>
    <w:rsid w:val="007A35F4"/>
    <w:rsid w:val="007A39B3"/>
    <w:rsid w:val="007A633F"/>
    <w:rsid w:val="007A782D"/>
    <w:rsid w:val="007B2215"/>
    <w:rsid w:val="007B48AB"/>
    <w:rsid w:val="007B5704"/>
    <w:rsid w:val="007B58AF"/>
    <w:rsid w:val="007B69F3"/>
    <w:rsid w:val="007B7798"/>
    <w:rsid w:val="007B7A12"/>
    <w:rsid w:val="007B7D40"/>
    <w:rsid w:val="007C1980"/>
    <w:rsid w:val="007C670E"/>
    <w:rsid w:val="007C692C"/>
    <w:rsid w:val="007D23DA"/>
    <w:rsid w:val="007D68F6"/>
    <w:rsid w:val="007D7CAA"/>
    <w:rsid w:val="007E098A"/>
    <w:rsid w:val="007E205D"/>
    <w:rsid w:val="007E40A0"/>
    <w:rsid w:val="007E725A"/>
    <w:rsid w:val="007F2747"/>
    <w:rsid w:val="007F5A73"/>
    <w:rsid w:val="007F79AC"/>
    <w:rsid w:val="00800A95"/>
    <w:rsid w:val="00803428"/>
    <w:rsid w:val="00803F61"/>
    <w:rsid w:val="00804CB0"/>
    <w:rsid w:val="008107A8"/>
    <w:rsid w:val="00812A1D"/>
    <w:rsid w:val="00812F08"/>
    <w:rsid w:val="00814A16"/>
    <w:rsid w:val="00814EEF"/>
    <w:rsid w:val="00846FFD"/>
    <w:rsid w:val="00852DA0"/>
    <w:rsid w:val="00853C60"/>
    <w:rsid w:val="00855D69"/>
    <w:rsid w:val="0085766E"/>
    <w:rsid w:val="00864B96"/>
    <w:rsid w:val="00867476"/>
    <w:rsid w:val="0087233F"/>
    <w:rsid w:val="008803F6"/>
    <w:rsid w:val="00880B8A"/>
    <w:rsid w:val="008827EA"/>
    <w:rsid w:val="008A4C69"/>
    <w:rsid w:val="008B1B0D"/>
    <w:rsid w:val="008E562F"/>
    <w:rsid w:val="008E77B6"/>
    <w:rsid w:val="008E7898"/>
    <w:rsid w:val="008F018F"/>
    <w:rsid w:val="008F0F4B"/>
    <w:rsid w:val="008F42D7"/>
    <w:rsid w:val="0090189E"/>
    <w:rsid w:val="009023D0"/>
    <w:rsid w:val="009041FD"/>
    <w:rsid w:val="00907822"/>
    <w:rsid w:val="00911AD3"/>
    <w:rsid w:val="00911DDF"/>
    <w:rsid w:val="0091772D"/>
    <w:rsid w:val="0092141A"/>
    <w:rsid w:val="0092725D"/>
    <w:rsid w:val="00927365"/>
    <w:rsid w:val="00932220"/>
    <w:rsid w:val="00935049"/>
    <w:rsid w:val="00943AE9"/>
    <w:rsid w:val="00945470"/>
    <w:rsid w:val="00945F23"/>
    <w:rsid w:val="00953099"/>
    <w:rsid w:val="00953F33"/>
    <w:rsid w:val="009628F0"/>
    <w:rsid w:val="009663CA"/>
    <w:rsid w:val="00970480"/>
    <w:rsid w:val="00976A4A"/>
    <w:rsid w:val="00980315"/>
    <w:rsid w:val="00981E9C"/>
    <w:rsid w:val="00982244"/>
    <w:rsid w:val="00984266"/>
    <w:rsid w:val="00984C0A"/>
    <w:rsid w:val="009871CD"/>
    <w:rsid w:val="00992E2D"/>
    <w:rsid w:val="009A33B1"/>
    <w:rsid w:val="009A37D2"/>
    <w:rsid w:val="009A38FD"/>
    <w:rsid w:val="009A3B7B"/>
    <w:rsid w:val="009B196B"/>
    <w:rsid w:val="009C07BE"/>
    <w:rsid w:val="009C42A8"/>
    <w:rsid w:val="009C4BDC"/>
    <w:rsid w:val="009C6334"/>
    <w:rsid w:val="009D0C16"/>
    <w:rsid w:val="009D2DB9"/>
    <w:rsid w:val="009E49F9"/>
    <w:rsid w:val="009F0F41"/>
    <w:rsid w:val="009F2A33"/>
    <w:rsid w:val="009F58EE"/>
    <w:rsid w:val="009F5CAA"/>
    <w:rsid w:val="00A022D8"/>
    <w:rsid w:val="00A06B40"/>
    <w:rsid w:val="00A10368"/>
    <w:rsid w:val="00A11F82"/>
    <w:rsid w:val="00A16948"/>
    <w:rsid w:val="00A17FE4"/>
    <w:rsid w:val="00A20107"/>
    <w:rsid w:val="00A267DB"/>
    <w:rsid w:val="00A31B61"/>
    <w:rsid w:val="00A4648A"/>
    <w:rsid w:val="00A47D79"/>
    <w:rsid w:val="00A52A1A"/>
    <w:rsid w:val="00A5324C"/>
    <w:rsid w:val="00A557F8"/>
    <w:rsid w:val="00A66477"/>
    <w:rsid w:val="00A7117A"/>
    <w:rsid w:val="00A82E68"/>
    <w:rsid w:val="00A93453"/>
    <w:rsid w:val="00A95C97"/>
    <w:rsid w:val="00AA2D4D"/>
    <w:rsid w:val="00AB44A6"/>
    <w:rsid w:val="00AC1FAF"/>
    <w:rsid w:val="00AC231F"/>
    <w:rsid w:val="00AC69DE"/>
    <w:rsid w:val="00AD0EC7"/>
    <w:rsid w:val="00AD144B"/>
    <w:rsid w:val="00AD38CF"/>
    <w:rsid w:val="00AD39D7"/>
    <w:rsid w:val="00AD5DA6"/>
    <w:rsid w:val="00AD60A1"/>
    <w:rsid w:val="00AD79F5"/>
    <w:rsid w:val="00AE5973"/>
    <w:rsid w:val="00AF4273"/>
    <w:rsid w:val="00AF553E"/>
    <w:rsid w:val="00AF5B66"/>
    <w:rsid w:val="00B058C6"/>
    <w:rsid w:val="00B07BD3"/>
    <w:rsid w:val="00B146B6"/>
    <w:rsid w:val="00B17118"/>
    <w:rsid w:val="00B20EA1"/>
    <w:rsid w:val="00B22059"/>
    <w:rsid w:val="00B318BA"/>
    <w:rsid w:val="00B37E68"/>
    <w:rsid w:val="00B443B1"/>
    <w:rsid w:val="00B46738"/>
    <w:rsid w:val="00B47E47"/>
    <w:rsid w:val="00B50DAB"/>
    <w:rsid w:val="00B5242E"/>
    <w:rsid w:val="00B61186"/>
    <w:rsid w:val="00B650C2"/>
    <w:rsid w:val="00B677AF"/>
    <w:rsid w:val="00B726CF"/>
    <w:rsid w:val="00B72869"/>
    <w:rsid w:val="00B76671"/>
    <w:rsid w:val="00B8577C"/>
    <w:rsid w:val="00B911EC"/>
    <w:rsid w:val="00B93E08"/>
    <w:rsid w:val="00B948B8"/>
    <w:rsid w:val="00B962A5"/>
    <w:rsid w:val="00BB1CB8"/>
    <w:rsid w:val="00BB266E"/>
    <w:rsid w:val="00BB275B"/>
    <w:rsid w:val="00BB6758"/>
    <w:rsid w:val="00BC2902"/>
    <w:rsid w:val="00BC4B54"/>
    <w:rsid w:val="00BD1DED"/>
    <w:rsid w:val="00BD510B"/>
    <w:rsid w:val="00BD646C"/>
    <w:rsid w:val="00BE2027"/>
    <w:rsid w:val="00BE3452"/>
    <w:rsid w:val="00BE7DB6"/>
    <w:rsid w:val="00BF0373"/>
    <w:rsid w:val="00BF3EDE"/>
    <w:rsid w:val="00BF584C"/>
    <w:rsid w:val="00BF5D98"/>
    <w:rsid w:val="00C01495"/>
    <w:rsid w:val="00C04E5C"/>
    <w:rsid w:val="00C058A9"/>
    <w:rsid w:val="00C14A09"/>
    <w:rsid w:val="00C15381"/>
    <w:rsid w:val="00C22754"/>
    <w:rsid w:val="00C2318B"/>
    <w:rsid w:val="00C246C8"/>
    <w:rsid w:val="00C27D2D"/>
    <w:rsid w:val="00C315AA"/>
    <w:rsid w:val="00C37239"/>
    <w:rsid w:val="00C421DF"/>
    <w:rsid w:val="00C45E1D"/>
    <w:rsid w:val="00C54E73"/>
    <w:rsid w:val="00C66A4F"/>
    <w:rsid w:val="00C674A6"/>
    <w:rsid w:val="00C70F09"/>
    <w:rsid w:val="00C8013E"/>
    <w:rsid w:val="00C832C6"/>
    <w:rsid w:val="00C8694D"/>
    <w:rsid w:val="00C87615"/>
    <w:rsid w:val="00C9262B"/>
    <w:rsid w:val="00C97A91"/>
    <w:rsid w:val="00C97C15"/>
    <w:rsid w:val="00CA2610"/>
    <w:rsid w:val="00CA3B71"/>
    <w:rsid w:val="00CA5963"/>
    <w:rsid w:val="00CA75B6"/>
    <w:rsid w:val="00CB015C"/>
    <w:rsid w:val="00CB08A7"/>
    <w:rsid w:val="00CB2F75"/>
    <w:rsid w:val="00CB3AB1"/>
    <w:rsid w:val="00CB43C8"/>
    <w:rsid w:val="00CB471B"/>
    <w:rsid w:val="00CB7170"/>
    <w:rsid w:val="00CC7FC4"/>
    <w:rsid w:val="00CD0A5A"/>
    <w:rsid w:val="00CD239D"/>
    <w:rsid w:val="00CD5BBC"/>
    <w:rsid w:val="00CF2E4E"/>
    <w:rsid w:val="00CF752E"/>
    <w:rsid w:val="00D013D5"/>
    <w:rsid w:val="00D02965"/>
    <w:rsid w:val="00D04CB1"/>
    <w:rsid w:val="00D259DD"/>
    <w:rsid w:val="00D33C50"/>
    <w:rsid w:val="00D35E5B"/>
    <w:rsid w:val="00D4140A"/>
    <w:rsid w:val="00D43798"/>
    <w:rsid w:val="00D472F7"/>
    <w:rsid w:val="00D63A20"/>
    <w:rsid w:val="00D64EC7"/>
    <w:rsid w:val="00D72CD9"/>
    <w:rsid w:val="00D74A59"/>
    <w:rsid w:val="00D7569F"/>
    <w:rsid w:val="00D8600D"/>
    <w:rsid w:val="00D94A9B"/>
    <w:rsid w:val="00D9583D"/>
    <w:rsid w:val="00DA58B9"/>
    <w:rsid w:val="00DA62AF"/>
    <w:rsid w:val="00DB2153"/>
    <w:rsid w:val="00DB7030"/>
    <w:rsid w:val="00DC040A"/>
    <w:rsid w:val="00DC6FF4"/>
    <w:rsid w:val="00DD216C"/>
    <w:rsid w:val="00DD53F4"/>
    <w:rsid w:val="00DE114B"/>
    <w:rsid w:val="00DE1966"/>
    <w:rsid w:val="00DE7DEF"/>
    <w:rsid w:val="00DF37B3"/>
    <w:rsid w:val="00E07F23"/>
    <w:rsid w:val="00E177F7"/>
    <w:rsid w:val="00E23040"/>
    <w:rsid w:val="00E2331B"/>
    <w:rsid w:val="00E24040"/>
    <w:rsid w:val="00E24AA5"/>
    <w:rsid w:val="00E25928"/>
    <w:rsid w:val="00E428D0"/>
    <w:rsid w:val="00E4569C"/>
    <w:rsid w:val="00E51719"/>
    <w:rsid w:val="00E51EC7"/>
    <w:rsid w:val="00E529EF"/>
    <w:rsid w:val="00E55314"/>
    <w:rsid w:val="00E618A6"/>
    <w:rsid w:val="00E6380A"/>
    <w:rsid w:val="00E6569D"/>
    <w:rsid w:val="00E67309"/>
    <w:rsid w:val="00E7228B"/>
    <w:rsid w:val="00E75848"/>
    <w:rsid w:val="00E7660C"/>
    <w:rsid w:val="00E84DBF"/>
    <w:rsid w:val="00E92EFA"/>
    <w:rsid w:val="00E970BE"/>
    <w:rsid w:val="00EA1C97"/>
    <w:rsid w:val="00EB05AB"/>
    <w:rsid w:val="00EB2193"/>
    <w:rsid w:val="00EB3468"/>
    <w:rsid w:val="00EB4368"/>
    <w:rsid w:val="00EB46FA"/>
    <w:rsid w:val="00EB6A8B"/>
    <w:rsid w:val="00EB6F50"/>
    <w:rsid w:val="00EC2205"/>
    <w:rsid w:val="00EC6DE4"/>
    <w:rsid w:val="00ED39A4"/>
    <w:rsid w:val="00ED61A1"/>
    <w:rsid w:val="00ED627A"/>
    <w:rsid w:val="00EE27B8"/>
    <w:rsid w:val="00EE49E3"/>
    <w:rsid w:val="00EF3E04"/>
    <w:rsid w:val="00EF40BC"/>
    <w:rsid w:val="00EF6E69"/>
    <w:rsid w:val="00F00AC2"/>
    <w:rsid w:val="00F0602D"/>
    <w:rsid w:val="00F14966"/>
    <w:rsid w:val="00F1784C"/>
    <w:rsid w:val="00F2391F"/>
    <w:rsid w:val="00F27F3F"/>
    <w:rsid w:val="00F31811"/>
    <w:rsid w:val="00F32F89"/>
    <w:rsid w:val="00F33CC3"/>
    <w:rsid w:val="00F372BA"/>
    <w:rsid w:val="00F40EFB"/>
    <w:rsid w:val="00F43F48"/>
    <w:rsid w:val="00F44C88"/>
    <w:rsid w:val="00F450C2"/>
    <w:rsid w:val="00F50444"/>
    <w:rsid w:val="00F529C8"/>
    <w:rsid w:val="00F6112D"/>
    <w:rsid w:val="00F6582B"/>
    <w:rsid w:val="00F704A2"/>
    <w:rsid w:val="00F8654B"/>
    <w:rsid w:val="00F86EDB"/>
    <w:rsid w:val="00F90DDC"/>
    <w:rsid w:val="00F92E0F"/>
    <w:rsid w:val="00F934D3"/>
    <w:rsid w:val="00F9408A"/>
    <w:rsid w:val="00F94898"/>
    <w:rsid w:val="00FA158D"/>
    <w:rsid w:val="00FA70A6"/>
    <w:rsid w:val="00FC7E04"/>
    <w:rsid w:val="00FD00C5"/>
    <w:rsid w:val="00FD431C"/>
    <w:rsid w:val="00FD5CF3"/>
    <w:rsid w:val="00FD7333"/>
    <w:rsid w:val="00FE3BE2"/>
    <w:rsid w:val="00FF33F7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BB527"/>
  <w15:chartTrackingRefBased/>
  <w15:docId w15:val="{B51444C4-2AF3-47E9-8796-67BF1D95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95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583D"/>
  </w:style>
  <w:style w:type="paragraph" w:styleId="Tytu">
    <w:name w:val="Title"/>
    <w:basedOn w:val="Normalny"/>
    <w:link w:val="TytuZnak"/>
    <w:qFormat/>
    <w:rsid w:val="0006591C"/>
    <w:pPr>
      <w:jc w:val="center"/>
    </w:pPr>
    <w:rPr>
      <w:b/>
      <w:sz w:val="24"/>
      <w:szCs w:val="24"/>
    </w:rPr>
  </w:style>
  <w:style w:type="character" w:customStyle="1" w:styleId="TytuZnak">
    <w:name w:val="Tytuł Znak"/>
    <w:link w:val="Tytu"/>
    <w:rsid w:val="0006591C"/>
    <w:rPr>
      <w:b/>
      <w:sz w:val="24"/>
      <w:szCs w:val="24"/>
    </w:rPr>
  </w:style>
  <w:style w:type="paragraph" w:customStyle="1" w:styleId="ZnakZnak1">
    <w:name w:val="Znak Znak1"/>
    <w:basedOn w:val="Normalny"/>
    <w:rsid w:val="0006591C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06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3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368"/>
  </w:style>
  <w:style w:type="character" w:styleId="Odwoanieprzypisukocowego">
    <w:name w:val="endnote reference"/>
    <w:uiPriority w:val="99"/>
    <w:semiHidden/>
    <w:unhideWhenUsed/>
    <w:rsid w:val="00A10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CB8B-8A69-43E6-AA9D-13EA2E9B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bara Łabuz</cp:lastModifiedBy>
  <cp:revision>2</cp:revision>
  <cp:lastPrinted>2024-03-22T10:47:00Z</cp:lastPrinted>
  <dcterms:created xsi:type="dcterms:W3CDTF">2024-03-22T11:14:00Z</dcterms:created>
  <dcterms:modified xsi:type="dcterms:W3CDTF">2024-03-22T11:14:00Z</dcterms:modified>
</cp:coreProperties>
</file>